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C4" w:rsidRDefault="00814FDA">
      <w:pPr>
        <w:pStyle w:val="Title"/>
      </w:pPr>
      <w:r>
        <w:t xml:space="preserve">               </w:t>
      </w:r>
      <w:r w:rsidR="00774288">
        <w:t>Project Documentation</w:t>
      </w:r>
    </w:p>
    <w:p w:rsidR="00AC48C4" w:rsidRDefault="00774288">
      <w:pPr>
        <w:pStyle w:val="Heading1"/>
      </w:pPr>
      <w:r>
        <w:t>1. Introduction</w:t>
      </w:r>
    </w:p>
    <w:p w:rsidR="00AC48C4" w:rsidRDefault="00774288">
      <w:r>
        <w:t>• Project Title: FitFlex</w:t>
      </w:r>
    </w:p>
    <w:p w:rsidR="00AC48C4" w:rsidRDefault="00894716">
      <w:r>
        <w:t>• Team ID: NM2025TMID28783</w:t>
      </w:r>
    </w:p>
    <w:p w:rsidR="00AC48C4" w:rsidRDefault="00894716">
      <w:r>
        <w:t>• Team Leader: [</w:t>
      </w:r>
      <w:proofErr w:type="spellStart"/>
      <w:r>
        <w:t>A.Ragaviya</w:t>
      </w:r>
      <w:proofErr w:type="spellEnd"/>
      <w:r>
        <w:t>] - [ragaviya7@gmail.com</w:t>
      </w:r>
      <w:r w:rsidR="00774288">
        <w:t>]</w:t>
      </w:r>
    </w:p>
    <w:p w:rsidR="00AC48C4" w:rsidRDefault="00774288">
      <w:r>
        <w:t>• Team Members:</w:t>
      </w:r>
    </w:p>
    <w:p w:rsidR="00AC48C4" w:rsidRDefault="00894716">
      <w:r>
        <w:t xml:space="preserve">   – [</w:t>
      </w:r>
      <w:proofErr w:type="spellStart"/>
      <w:r>
        <w:t>S.Harini</w:t>
      </w:r>
      <w:proofErr w:type="spellEnd"/>
      <w:r>
        <w:t>] - [roshanharini0318@gmail.com</w:t>
      </w:r>
      <w:r w:rsidR="00774288">
        <w:t>]</w:t>
      </w:r>
    </w:p>
    <w:p w:rsidR="00AC48C4" w:rsidRDefault="00894716">
      <w:r>
        <w:t xml:space="preserve">   – [</w:t>
      </w:r>
      <w:proofErr w:type="spellStart"/>
      <w:r>
        <w:t>K.Atchaya</w:t>
      </w:r>
      <w:proofErr w:type="spellEnd"/>
      <w:r>
        <w:t>] - [atchayaatchaya3209@gmail.com</w:t>
      </w:r>
      <w:r w:rsidR="00774288">
        <w:t>]</w:t>
      </w:r>
    </w:p>
    <w:p w:rsidR="00894716" w:rsidRDefault="00894716">
      <w:r>
        <w:t xml:space="preserve">   -[</w:t>
      </w:r>
      <w:proofErr w:type="spellStart"/>
      <w:r>
        <w:t>D.Yogeshwari</w:t>
      </w:r>
      <w:proofErr w:type="spellEnd"/>
      <w:r>
        <w:t>] - [yogakarthika2002@gmail.com]</w:t>
      </w:r>
    </w:p>
    <w:p w:rsidR="00AC48C4" w:rsidRDefault="00774288">
      <w:pPr>
        <w:pStyle w:val="Heading1"/>
      </w:pPr>
      <w:r>
        <w:t>2. Project Overview</w:t>
      </w:r>
    </w:p>
    <w:p w:rsidR="00AC48C4" w:rsidRDefault="00774288">
      <w:r>
        <w:t xml:space="preserve">• Purpose: FitFlex is a fitness </w:t>
      </w:r>
      <w:r>
        <w:t>tracking and workout management platform that allows users to create personalized workout routines, monitor progress, and stay motivated with interactive tools.</w:t>
      </w:r>
    </w:p>
    <w:p w:rsidR="00AC48C4" w:rsidRDefault="00774288">
      <w:r>
        <w:t>• Features:</w:t>
      </w:r>
    </w:p>
    <w:p w:rsidR="00AC48C4" w:rsidRDefault="00774288">
      <w:r>
        <w:t xml:space="preserve">   – User registration and login</w:t>
      </w:r>
    </w:p>
    <w:p w:rsidR="00AC48C4" w:rsidRDefault="00774288">
      <w:r>
        <w:t xml:space="preserve">   – Workout routine creation and customization</w:t>
      </w:r>
    </w:p>
    <w:p w:rsidR="00AC48C4" w:rsidRDefault="00774288">
      <w:r>
        <w:t xml:space="preserve">  </w:t>
      </w:r>
      <w:r>
        <w:t xml:space="preserve"> – Progress tracking dashboard</w:t>
      </w:r>
    </w:p>
    <w:p w:rsidR="00AC48C4" w:rsidRDefault="00774288">
      <w:r>
        <w:t xml:space="preserve">   – Admin panel for managing users and content</w:t>
      </w:r>
    </w:p>
    <w:p w:rsidR="00AC48C4" w:rsidRDefault="00774288">
      <w:r>
        <w:t xml:space="preserve">   – Responsive UI for mobile and desktop</w:t>
      </w:r>
    </w:p>
    <w:p w:rsidR="00AC48C4" w:rsidRDefault="00774288">
      <w:pPr>
        <w:pStyle w:val="Heading1"/>
      </w:pPr>
      <w:r>
        <w:t>3. Architecture</w:t>
      </w:r>
    </w:p>
    <w:p w:rsidR="00AC48C4" w:rsidRDefault="00774288">
      <w:r>
        <w:t>• Frontend: React.js with TailwindCSS and Bootstrap</w:t>
      </w:r>
    </w:p>
    <w:p w:rsidR="00AC48C4" w:rsidRDefault="00774288">
      <w:r>
        <w:t>• Backend: Node.js and Express.js managing server logic and API end</w:t>
      </w:r>
      <w:r>
        <w:t>points</w:t>
      </w:r>
    </w:p>
    <w:p w:rsidR="00AC48C4" w:rsidRDefault="00774288">
      <w:r>
        <w:t>• Database: MongoDB stores user data, workouts, and progress reports</w:t>
      </w:r>
    </w:p>
    <w:p w:rsidR="00AC48C4" w:rsidRDefault="00774288">
      <w:pPr>
        <w:pStyle w:val="Heading1"/>
      </w:pPr>
      <w:r>
        <w:t>4. Setup Instructions</w:t>
      </w:r>
    </w:p>
    <w:p w:rsidR="00AC48C4" w:rsidRDefault="00774288">
      <w:r>
        <w:t>• Prerequisites: Node.js, MongoDB, Git, VS Code</w:t>
      </w:r>
    </w:p>
    <w:p w:rsidR="00AC48C4" w:rsidRDefault="00774288">
      <w:r>
        <w:lastRenderedPageBreak/>
        <w:t>• Installation Steps:</w:t>
      </w:r>
    </w:p>
    <w:p w:rsidR="00AC48C4" w:rsidRDefault="00774288">
      <w:r>
        <w:t xml:space="preserve">   # Clone the repository</w:t>
      </w:r>
      <w:r>
        <w:br/>
        <w:t xml:space="preserve">   git clone &lt;repo_url&gt;</w:t>
      </w:r>
      <w:r>
        <w:br/>
        <w:t xml:space="preserve">   cd fitflex</w:t>
      </w:r>
    </w:p>
    <w:p w:rsidR="00AC48C4" w:rsidRDefault="00774288">
      <w:r>
        <w:t xml:space="preserve">   # Install client depe</w:t>
      </w:r>
      <w:r>
        <w:t>ndencies</w:t>
      </w:r>
      <w:r>
        <w:br/>
        <w:t xml:space="preserve">   cd client</w:t>
      </w:r>
      <w:r>
        <w:br/>
        <w:t xml:space="preserve">   npm install</w:t>
      </w:r>
    </w:p>
    <w:p w:rsidR="00AC48C4" w:rsidRDefault="00774288">
      <w:r>
        <w:t xml:space="preserve">   # Install server dependencies</w:t>
      </w:r>
      <w:r>
        <w:br/>
        <w:t xml:space="preserve">   cd ../server</w:t>
      </w:r>
      <w:r>
        <w:br/>
        <w:t xml:space="preserve">   npm install</w:t>
      </w:r>
    </w:p>
    <w:p w:rsidR="00AC48C4" w:rsidRDefault="00774288">
      <w:pPr>
        <w:pStyle w:val="Heading1"/>
      </w:pPr>
      <w:r>
        <w:t>5. Folder Structure</w:t>
      </w:r>
    </w:p>
    <w:p w:rsidR="00AC48C4" w:rsidRDefault="00774288">
      <w:r>
        <w:t>FitFlex/</w:t>
      </w:r>
      <w:r>
        <w:br/>
        <w:t>|-- client/ # React frontend</w:t>
      </w:r>
      <w:r>
        <w:br/>
        <w:t>|   |-- components/</w:t>
      </w:r>
      <w:r>
        <w:br/>
        <w:t>|   |-- pages/</w:t>
      </w:r>
      <w:r>
        <w:br/>
        <w:t>|-- server/ # Node.js backend</w:t>
      </w:r>
      <w:r>
        <w:br/>
        <w:t>|   |-- routes/</w:t>
      </w:r>
      <w:r>
        <w:br/>
        <w:t>|   |-- models/</w:t>
      </w:r>
      <w:r>
        <w:br/>
      </w:r>
      <w:r>
        <w:t>|   |-- controllers/</w:t>
      </w:r>
      <w:r>
        <w:br/>
        <w:t>|-- package.json</w:t>
      </w:r>
      <w:r>
        <w:br/>
        <w:t>|-- README.md</w:t>
      </w:r>
    </w:p>
    <w:p w:rsidR="00AC48C4" w:rsidRDefault="00774288">
      <w:pPr>
        <w:pStyle w:val="Heading1"/>
      </w:pPr>
      <w:r>
        <w:t>6. Running the Application</w:t>
      </w:r>
    </w:p>
    <w:p w:rsidR="00AC48C4" w:rsidRDefault="00774288">
      <w:r>
        <w:t>• Frontend:</w:t>
      </w:r>
      <w:r>
        <w:br/>
        <w:t xml:space="preserve">   cd client</w:t>
      </w:r>
      <w:r>
        <w:br/>
        <w:t xml:space="preserve">   npm start</w:t>
      </w:r>
    </w:p>
    <w:p w:rsidR="00AC48C4" w:rsidRDefault="00774288">
      <w:r>
        <w:t>• Backend:</w:t>
      </w:r>
      <w:r>
        <w:br/>
        <w:t xml:space="preserve">   cd server</w:t>
      </w:r>
      <w:r>
        <w:br/>
        <w:t xml:space="preserve">   npm start</w:t>
      </w:r>
    </w:p>
    <w:p w:rsidR="00AC48C4" w:rsidRDefault="00774288">
      <w:r>
        <w:t>• Access: Visit http://localhost:3000</w:t>
      </w:r>
    </w:p>
    <w:p w:rsidR="00AC48C4" w:rsidRDefault="00774288">
      <w:pPr>
        <w:pStyle w:val="Heading1"/>
      </w:pPr>
      <w:r>
        <w:t>7. API Documentation</w:t>
      </w:r>
    </w:p>
    <w:p w:rsidR="00AC48C4" w:rsidRDefault="00774288">
      <w:r>
        <w:t>• User:</w:t>
      </w:r>
      <w:r>
        <w:br/>
        <w:t xml:space="preserve">   – /api/user/register</w:t>
      </w:r>
      <w:r>
        <w:br/>
      </w:r>
      <w:r>
        <w:t xml:space="preserve">   – /api/user/login</w:t>
      </w:r>
    </w:p>
    <w:p w:rsidR="00AC48C4" w:rsidRDefault="00774288">
      <w:r>
        <w:lastRenderedPageBreak/>
        <w:t>• Workouts:</w:t>
      </w:r>
      <w:r>
        <w:br/>
        <w:t xml:space="preserve">   – /api/workouts/create</w:t>
      </w:r>
      <w:r>
        <w:br/>
        <w:t xml:space="preserve">   – /api/workouts/:id</w:t>
      </w:r>
    </w:p>
    <w:p w:rsidR="00AC48C4" w:rsidRDefault="00774288">
      <w:r>
        <w:t>• Progress:</w:t>
      </w:r>
      <w:r>
        <w:br/>
        <w:t xml:space="preserve">   – /api/progress/update</w:t>
      </w:r>
      <w:r>
        <w:br/>
        <w:t xml:space="preserve">   – /api/progress/:userId</w:t>
      </w:r>
    </w:p>
    <w:p w:rsidR="00AC48C4" w:rsidRDefault="00774288">
      <w:pPr>
        <w:pStyle w:val="Heading1"/>
      </w:pPr>
      <w:r>
        <w:t>8. Authentication</w:t>
      </w:r>
    </w:p>
    <w:p w:rsidR="00AC48C4" w:rsidRDefault="00774288">
      <w:r>
        <w:t>• JWT-based authentication for secure login</w:t>
      </w:r>
    </w:p>
    <w:p w:rsidR="00AC48C4" w:rsidRDefault="00774288">
      <w:r>
        <w:t>• Middleware protects private routes</w:t>
      </w:r>
    </w:p>
    <w:p w:rsidR="00AC48C4" w:rsidRDefault="00774288">
      <w:pPr>
        <w:pStyle w:val="Heading1"/>
      </w:pPr>
      <w:r>
        <w:t>9. User In</w:t>
      </w:r>
      <w:r>
        <w:t>terface</w:t>
      </w:r>
    </w:p>
    <w:p w:rsidR="00AC48C4" w:rsidRDefault="00774288">
      <w:r>
        <w:t>• Landing Page</w:t>
      </w:r>
    </w:p>
    <w:p w:rsidR="00AC48C4" w:rsidRDefault="00774288">
      <w:r>
        <w:t>• User Dashboard</w:t>
      </w:r>
    </w:p>
    <w:p w:rsidR="00AC48C4" w:rsidRDefault="00774288">
      <w:r>
        <w:t>• Admin Panel</w:t>
      </w:r>
    </w:p>
    <w:p w:rsidR="00AC48C4" w:rsidRDefault="00774288">
      <w:r>
        <w:t>• Workout Details Page</w:t>
      </w:r>
    </w:p>
    <w:p w:rsidR="00AC48C4" w:rsidRDefault="00774288">
      <w:pPr>
        <w:pStyle w:val="Heading1"/>
      </w:pPr>
      <w:r>
        <w:t>10. Testing</w:t>
      </w:r>
    </w:p>
    <w:p w:rsidR="00AC48C4" w:rsidRDefault="00774288">
      <w:r>
        <w:t>• Manual testing performed during milestones</w:t>
      </w:r>
    </w:p>
    <w:p w:rsidR="000C4C26" w:rsidRDefault="00774288" w:rsidP="000C4C26">
      <w:r>
        <w:t>• Tools: Postman, Chrome Dev Tools</w:t>
      </w:r>
    </w:p>
    <w:p w:rsidR="00D162EB" w:rsidRDefault="00774288" w:rsidP="00D162EB">
      <w:pPr>
        <w:pStyle w:val="Heading1"/>
      </w:pPr>
      <w:r w:rsidRPr="00D162EB">
        <w:t>1</w:t>
      </w:r>
      <w:r w:rsidR="00D162EB">
        <w:t>1.Screenshots or Demo</w:t>
      </w:r>
    </w:p>
    <w:p w:rsidR="00AC48C4" w:rsidRPr="00D162EB" w:rsidRDefault="00AC48C4" w:rsidP="00D162EB">
      <w:pPr>
        <w:rPr>
          <w:b/>
        </w:rPr>
      </w:pPr>
    </w:p>
    <w:p w:rsidR="000C4C26" w:rsidRPr="000C4C26" w:rsidRDefault="000C4C26" w:rsidP="000C4C26">
      <w:r>
        <w:rPr>
          <w:noProof/>
          <w:lang w:val="en-GB" w:eastAsia="en-GB"/>
        </w:rPr>
        <w:lastRenderedPageBreak/>
        <w:drawing>
          <wp:inline distT="0" distB="0" distL="0" distR="0">
            <wp:extent cx="4373404" cy="2732568"/>
            <wp:effectExtent l="19050" t="0" r="809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98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C4" w:rsidRDefault="00D162EB">
      <w:r w:rsidRPr="00D162EB">
        <w:drawing>
          <wp:inline distT="0" distB="0" distL="0" distR="0">
            <wp:extent cx="4344503" cy="212289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83" cy="212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BE2">
        <w:rPr>
          <w:noProof/>
          <w:lang w:val="en-GB" w:eastAsia="en-GB"/>
        </w:rPr>
        <w:drawing>
          <wp:inline distT="0" distB="0" distL="0" distR="0">
            <wp:extent cx="4340299" cy="2711883"/>
            <wp:effectExtent l="19050" t="0" r="31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52" cy="27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C4" w:rsidRDefault="00774288">
      <w:pPr>
        <w:pStyle w:val="Heading1"/>
      </w:pPr>
      <w:r>
        <w:lastRenderedPageBreak/>
        <w:t>12. Known Issues</w:t>
      </w:r>
    </w:p>
    <w:p w:rsidR="00AC48C4" w:rsidRDefault="00774288">
      <w:r>
        <w:t xml:space="preserve">• </w:t>
      </w:r>
      <w:r>
        <w:t>Limited analytics features</w:t>
      </w:r>
    </w:p>
    <w:p w:rsidR="00AC48C4" w:rsidRDefault="00774288">
      <w:r>
        <w:t>• No integration with third-party fitness APIs yet</w:t>
      </w:r>
    </w:p>
    <w:p w:rsidR="00AC48C4" w:rsidRDefault="00774288">
      <w:pPr>
        <w:pStyle w:val="Heading1"/>
      </w:pPr>
      <w:r>
        <w:t>13. Future Enhancements</w:t>
      </w:r>
    </w:p>
    <w:p w:rsidR="00AC48C4" w:rsidRDefault="00774288">
      <w:r>
        <w:t>• Integration with wearable devices and fitness APIs</w:t>
      </w:r>
    </w:p>
    <w:p w:rsidR="00AC48C4" w:rsidRDefault="00774288">
      <w:r>
        <w:t>• AI-based personalized workout suggestions</w:t>
      </w:r>
    </w:p>
    <w:p w:rsidR="00AC48C4" w:rsidRDefault="00774288">
      <w:r>
        <w:t>• Social sharing features</w:t>
      </w:r>
    </w:p>
    <w:sectPr w:rsidR="00AC4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518A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DD4CCB"/>
    <w:multiLevelType w:val="hybridMultilevel"/>
    <w:tmpl w:val="B6B492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0C4C26"/>
    <w:rsid w:val="0015074B"/>
    <w:rsid w:val="0029639D"/>
    <w:rsid w:val="00326F90"/>
    <w:rsid w:val="0050325A"/>
    <w:rsid w:val="00774288"/>
    <w:rsid w:val="00814FDA"/>
    <w:rsid w:val="00894716"/>
    <w:rsid w:val="00A20264"/>
    <w:rsid w:val="00AA1D8D"/>
    <w:rsid w:val="00AC48C4"/>
    <w:rsid w:val="00B47730"/>
    <w:rsid w:val="00CB0664"/>
    <w:rsid w:val="00D162EB"/>
    <w:rsid w:val="00F53BE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BA8D7-BBC1-439F-9862-052FD33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CWK</cp:lastModifiedBy>
  <cp:revision>2</cp:revision>
  <dcterms:created xsi:type="dcterms:W3CDTF">2025-09-19T10:37:00Z</dcterms:created>
  <dcterms:modified xsi:type="dcterms:W3CDTF">2025-09-19T10:37:00Z</dcterms:modified>
</cp:coreProperties>
</file>